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560C" w14:textId="7A070584" w:rsidR="00662624" w:rsidRDefault="00662624" w:rsidP="00662624">
      <w:pPr>
        <w:jc w:val="center"/>
        <w:rPr>
          <w:b/>
          <w:bCs/>
          <w:sz w:val="36"/>
          <w:szCs w:val="36"/>
        </w:rPr>
      </w:pPr>
      <w:r w:rsidRPr="00B4732D">
        <w:rPr>
          <w:b/>
          <w:bCs/>
          <w:sz w:val="36"/>
          <w:szCs w:val="36"/>
        </w:rPr>
        <w:t>Universidade Salvador</w:t>
      </w:r>
      <w:r>
        <w:rPr>
          <w:b/>
          <w:bCs/>
          <w:sz w:val="36"/>
          <w:szCs w:val="36"/>
        </w:rPr>
        <w:t xml:space="preserve"> </w:t>
      </w:r>
      <w:r w:rsidRPr="00B4732D">
        <w:rPr>
          <w:b/>
          <w:bCs/>
          <w:sz w:val="36"/>
          <w:szCs w:val="36"/>
        </w:rPr>
        <w:t>(U</w:t>
      </w:r>
      <w:r w:rsidR="00182E6E">
        <w:rPr>
          <w:b/>
          <w:bCs/>
          <w:sz w:val="36"/>
          <w:szCs w:val="36"/>
        </w:rPr>
        <w:t>NIFACS</w:t>
      </w:r>
      <w:r w:rsidRPr="00B4732D">
        <w:rPr>
          <w:b/>
          <w:bCs/>
          <w:sz w:val="36"/>
          <w:szCs w:val="36"/>
        </w:rPr>
        <w:t>)</w:t>
      </w:r>
    </w:p>
    <w:p w14:paraId="61D4F5CE" w14:textId="77777777" w:rsidR="00662624" w:rsidRDefault="00662624" w:rsidP="00662624">
      <w:pPr>
        <w:jc w:val="center"/>
        <w:rPr>
          <w:b/>
          <w:bCs/>
          <w:sz w:val="36"/>
          <w:szCs w:val="36"/>
        </w:rPr>
      </w:pPr>
    </w:p>
    <w:p w14:paraId="41E6CBCF" w14:textId="77777777" w:rsidR="00662624" w:rsidRDefault="00662624" w:rsidP="00662624">
      <w:pPr>
        <w:rPr>
          <w:szCs w:val="24"/>
        </w:rPr>
      </w:pPr>
    </w:p>
    <w:p w14:paraId="2478D50D" w14:textId="7B828BED" w:rsidR="00662624" w:rsidRDefault="00B43CA8" w:rsidP="00662624">
      <w:pPr>
        <w:rPr>
          <w:b/>
          <w:bCs/>
          <w:sz w:val="40"/>
          <w:szCs w:val="40"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2208B011" wp14:editId="74D3DCB8">
            <wp:extent cx="4015602" cy="860872"/>
            <wp:effectExtent l="0" t="0" r="4445" b="0"/>
            <wp:docPr id="65635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1" cy="8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173C" w14:textId="77777777" w:rsidR="00662624" w:rsidRDefault="00662624" w:rsidP="00662624">
      <w:pPr>
        <w:rPr>
          <w:szCs w:val="24"/>
        </w:rPr>
      </w:pPr>
    </w:p>
    <w:p w14:paraId="3CA28769" w14:textId="77777777" w:rsidR="00B43CA8" w:rsidRDefault="00B43CA8" w:rsidP="00662624">
      <w:pPr>
        <w:rPr>
          <w:rFonts w:ascii="Times New Roman" w:hAnsi="Times New Roman" w:cs="Times New Roman"/>
          <w:szCs w:val="24"/>
        </w:rPr>
      </w:pPr>
    </w:p>
    <w:p w14:paraId="5DE5105F" w14:textId="77777777" w:rsidR="00DF7670" w:rsidRDefault="00662624" w:rsidP="00DF7670">
      <w:pPr>
        <w:rPr>
          <w:rFonts w:ascii="Times New Roman" w:hAnsi="Times New Roman" w:cs="Times New Roman"/>
          <w:szCs w:val="24"/>
        </w:rPr>
      </w:pPr>
      <w:r w:rsidRPr="00944E72">
        <w:rPr>
          <w:rFonts w:ascii="Times New Roman" w:hAnsi="Times New Roman" w:cs="Times New Roman"/>
          <w:szCs w:val="24"/>
        </w:rPr>
        <w:t>Nome</w:t>
      </w:r>
      <w:r>
        <w:rPr>
          <w:rFonts w:ascii="Times New Roman" w:hAnsi="Times New Roman" w:cs="Times New Roman"/>
          <w:szCs w:val="24"/>
        </w:rPr>
        <w:t xml:space="preserve"> 1</w:t>
      </w:r>
      <w:r w:rsidRPr="00944E72">
        <w:rPr>
          <w:rFonts w:ascii="Times New Roman" w:hAnsi="Times New Roman" w:cs="Times New Roman"/>
          <w:szCs w:val="24"/>
        </w:rPr>
        <w:t xml:space="preserve">: </w:t>
      </w:r>
      <w:r w:rsidR="00DF7670">
        <w:rPr>
          <w:rFonts w:ascii="Times New Roman" w:hAnsi="Times New Roman" w:cs="Times New Roman"/>
          <w:szCs w:val="24"/>
        </w:rPr>
        <w:t xml:space="preserve">João Amaral Lantyer                            </w:t>
      </w:r>
      <w:r>
        <w:rPr>
          <w:rFonts w:ascii="Times New Roman" w:hAnsi="Times New Roman" w:cs="Times New Roman"/>
          <w:szCs w:val="24"/>
        </w:rPr>
        <w:t xml:space="preserve">               RA</w:t>
      </w:r>
      <w:r w:rsidR="00DF7670">
        <w:rPr>
          <w:rFonts w:ascii="Times New Roman" w:hAnsi="Times New Roman" w:cs="Times New Roman"/>
          <w:szCs w:val="24"/>
        </w:rPr>
        <w:t>: 1271919682</w:t>
      </w:r>
    </w:p>
    <w:p w14:paraId="3EB65F85" w14:textId="605FFFCC" w:rsidR="00662624" w:rsidRDefault="00662624" w:rsidP="00DF76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2:</w:t>
      </w:r>
      <w:r w:rsidR="00DF7670">
        <w:rPr>
          <w:rFonts w:ascii="Times New Roman" w:hAnsi="Times New Roman" w:cs="Times New Roman"/>
          <w:szCs w:val="24"/>
        </w:rPr>
        <w:t xml:space="preserve"> </w:t>
      </w:r>
      <w:r w:rsidR="00DF7670" w:rsidRPr="00DF7670">
        <w:rPr>
          <w:rFonts w:ascii="Times New Roman" w:hAnsi="Times New Roman" w:cs="Times New Roman"/>
          <w:szCs w:val="24"/>
        </w:rPr>
        <w:t>Nelson Anísio Nascimento do Carmo</w:t>
      </w:r>
      <w:r w:rsidR="00DF7670">
        <w:rPr>
          <w:rFonts w:ascii="Times New Roman" w:hAnsi="Times New Roman" w:cs="Times New Roman"/>
          <w:szCs w:val="24"/>
        </w:rPr>
        <w:t xml:space="preserve">                 </w:t>
      </w:r>
      <w:r>
        <w:rPr>
          <w:rFonts w:ascii="Times New Roman" w:hAnsi="Times New Roman" w:cs="Times New Roman"/>
          <w:szCs w:val="24"/>
        </w:rPr>
        <w:t>RA</w:t>
      </w:r>
      <w:r w:rsidR="00DF7670">
        <w:rPr>
          <w:rFonts w:ascii="Times New Roman" w:hAnsi="Times New Roman" w:cs="Times New Roman"/>
          <w:szCs w:val="24"/>
        </w:rPr>
        <w:t xml:space="preserve">: </w:t>
      </w:r>
      <w:r w:rsidR="00DF7670" w:rsidRPr="00DF7670">
        <w:rPr>
          <w:rFonts w:ascii="Times New Roman" w:hAnsi="Times New Roman" w:cs="Times New Roman"/>
          <w:szCs w:val="24"/>
        </w:rPr>
        <w:t>1272018392</w:t>
      </w:r>
    </w:p>
    <w:p w14:paraId="3D7D07E9" w14:textId="77777777" w:rsidR="00DF7670" w:rsidRDefault="00662624" w:rsidP="006626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3</w:t>
      </w:r>
      <w:r w:rsidR="00DF7670">
        <w:rPr>
          <w:rFonts w:ascii="Times New Roman" w:hAnsi="Times New Roman" w:cs="Times New Roman"/>
          <w:szCs w:val="24"/>
        </w:rPr>
        <w:t>:</w:t>
      </w:r>
      <w:r w:rsidR="00DF7670" w:rsidRPr="00944E72">
        <w:rPr>
          <w:rFonts w:ascii="Times New Roman" w:hAnsi="Times New Roman" w:cs="Times New Roman"/>
          <w:szCs w:val="24"/>
        </w:rPr>
        <w:t xml:space="preserve"> Paulo Sérgio Moraes de Oliveira Filho</w:t>
      </w:r>
      <w:r w:rsidR="00DF7670">
        <w:rPr>
          <w:rFonts w:ascii="Times New Roman" w:hAnsi="Times New Roman" w:cs="Times New Roman"/>
          <w:szCs w:val="24"/>
        </w:rPr>
        <w:t xml:space="preserve">               </w:t>
      </w:r>
      <w:r>
        <w:rPr>
          <w:rFonts w:ascii="Times New Roman" w:hAnsi="Times New Roman" w:cs="Times New Roman"/>
          <w:szCs w:val="24"/>
        </w:rPr>
        <w:t>RA</w:t>
      </w:r>
      <w:r w:rsidR="00DF7670">
        <w:rPr>
          <w:rFonts w:ascii="Times New Roman" w:hAnsi="Times New Roman" w:cs="Times New Roman"/>
          <w:szCs w:val="24"/>
        </w:rPr>
        <w:t>:</w:t>
      </w:r>
      <w:r w:rsidR="00DF7670" w:rsidRPr="006A72A1">
        <w:t xml:space="preserve"> </w:t>
      </w:r>
      <w:r w:rsidR="00DF7670">
        <w:rPr>
          <w:rFonts w:ascii="Times New Roman" w:hAnsi="Times New Roman" w:cs="Times New Roman"/>
          <w:szCs w:val="24"/>
        </w:rPr>
        <w:t>1272022847</w:t>
      </w:r>
    </w:p>
    <w:p w14:paraId="14C5BD4D" w14:textId="251BFB1B" w:rsidR="00662624" w:rsidRPr="00944E72" w:rsidRDefault="00662624" w:rsidP="006626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me 4: </w:t>
      </w:r>
      <w:r w:rsidR="00DF7670" w:rsidRPr="00DF7670">
        <w:rPr>
          <w:rFonts w:ascii="Times New Roman" w:hAnsi="Times New Roman" w:cs="Times New Roman"/>
          <w:szCs w:val="24"/>
        </w:rPr>
        <w:t>Rafael Edmundo da Silva Neto</w:t>
      </w:r>
      <w:r>
        <w:rPr>
          <w:rFonts w:ascii="Times New Roman" w:hAnsi="Times New Roman" w:cs="Times New Roman"/>
          <w:szCs w:val="24"/>
        </w:rPr>
        <w:t xml:space="preserve">       </w:t>
      </w:r>
      <w:r w:rsidR="00DF7670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 xml:space="preserve">        RA: </w:t>
      </w:r>
      <w:r w:rsidR="00DF7670" w:rsidRPr="00DF7670">
        <w:rPr>
          <w:rFonts w:ascii="Times New Roman" w:hAnsi="Times New Roman" w:cs="Times New Roman"/>
          <w:szCs w:val="24"/>
        </w:rPr>
        <w:t>12720111236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0FC0147" w14:textId="58C5B47E" w:rsidR="00662624" w:rsidRPr="00944E72" w:rsidRDefault="00662624" w:rsidP="00662624">
      <w:pPr>
        <w:rPr>
          <w:rFonts w:ascii="Times New Roman" w:hAnsi="Times New Roman" w:cs="Times New Roman"/>
          <w:szCs w:val="24"/>
        </w:rPr>
      </w:pPr>
      <w:r w:rsidRPr="00944E72">
        <w:rPr>
          <w:rFonts w:ascii="Times New Roman" w:hAnsi="Times New Roman" w:cs="Times New Roman"/>
          <w:szCs w:val="24"/>
        </w:rPr>
        <w:t>Instituição: Universidade Salvador (U</w:t>
      </w:r>
      <w:r w:rsidR="00DF7670">
        <w:rPr>
          <w:rFonts w:ascii="Times New Roman" w:hAnsi="Times New Roman" w:cs="Times New Roman"/>
          <w:szCs w:val="24"/>
        </w:rPr>
        <w:t>NIFACS</w:t>
      </w:r>
      <w:r w:rsidRPr="00944E72">
        <w:rPr>
          <w:rFonts w:ascii="Times New Roman" w:hAnsi="Times New Roman" w:cs="Times New Roman"/>
          <w:szCs w:val="24"/>
        </w:rPr>
        <w:t>)</w:t>
      </w:r>
    </w:p>
    <w:p w14:paraId="5EC9AD26" w14:textId="6F67C0C7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szCs w:val="24"/>
        </w:rPr>
        <w:t xml:space="preserve">Orientador: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Adailton de Jesus Cerqueira Junior</w:t>
      </w:r>
    </w:p>
    <w:p w14:paraId="7A047906" w14:textId="2E49E7C4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Disciplina: </w:t>
      </w:r>
      <w:r w:rsidRPr="00662624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</w:p>
    <w:p w14:paraId="18A3C7E7" w14:textId="0C4E1A74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Data: 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13/05/2023</w:t>
      </w:r>
    </w:p>
    <w:p w14:paraId="5E38B1F9" w14:textId="1C900C8A" w:rsidR="00662624" w:rsidRPr="003A05D2" w:rsidRDefault="00662624" w:rsidP="00662624">
      <w:pPr>
        <w:rPr>
          <w:b/>
          <w:bCs/>
          <w:sz w:val="30"/>
          <w:szCs w:val="30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Atividade: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3A05D2" w:rsidRPr="003A05D2">
        <w:rPr>
          <w:rFonts w:ascii="Times New Roman" w:hAnsi="Times New Roman" w:cs="Times New Roman"/>
          <w:szCs w:val="24"/>
        </w:rPr>
        <w:t>Relatório da A3</w:t>
      </w:r>
      <w:r w:rsidR="003A05D2">
        <w:rPr>
          <w:rFonts w:ascii="Times New Roman" w:hAnsi="Times New Roman" w:cs="Times New Roman"/>
          <w:szCs w:val="24"/>
        </w:rPr>
        <w:t>(</w:t>
      </w:r>
      <w:r w:rsidR="003A05D2" w:rsidRPr="003A05D2">
        <w:rPr>
          <w:rFonts w:ascii="Times New Roman" w:hAnsi="Times New Roman" w:cs="Times New Roman"/>
          <w:szCs w:val="24"/>
        </w:rPr>
        <w:t>1ª entrega</w:t>
      </w:r>
      <w:r w:rsidR="003A05D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) de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desenvolvimento web, mobile e jogos</w:t>
      </w:r>
      <w:bookmarkStart w:id="0" w:name="_GoBack"/>
      <w:bookmarkEnd w:id="0"/>
    </w:p>
    <w:p w14:paraId="40107B1E" w14:textId="77777777" w:rsidR="00662624" w:rsidRDefault="00662624" w:rsidP="00662624">
      <w:pPr>
        <w:rPr>
          <w:szCs w:val="24"/>
        </w:rPr>
      </w:pPr>
    </w:p>
    <w:p w14:paraId="535009AF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</w:t>
      </w:r>
    </w:p>
    <w:p w14:paraId="40906BF8" w14:textId="77777777" w:rsidR="00662624" w:rsidRDefault="00662624" w:rsidP="00662624">
      <w:pPr>
        <w:rPr>
          <w:szCs w:val="24"/>
        </w:rPr>
      </w:pPr>
    </w:p>
    <w:p w14:paraId="7F8AEA6C" w14:textId="77777777" w:rsidR="00662624" w:rsidRDefault="00662624" w:rsidP="00662624">
      <w:pPr>
        <w:rPr>
          <w:szCs w:val="24"/>
        </w:rPr>
      </w:pPr>
    </w:p>
    <w:p w14:paraId="0F502F91" w14:textId="77777777" w:rsidR="00662624" w:rsidRDefault="00662624" w:rsidP="00662624">
      <w:pPr>
        <w:rPr>
          <w:szCs w:val="24"/>
        </w:rPr>
      </w:pPr>
    </w:p>
    <w:p w14:paraId="123D8ABF" w14:textId="77777777" w:rsidR="00662624" w:rsidRDefault="00662624" w:rsidP="00662624">
      <w:pPr>
        <w:rPr>
          <w:szCs w:val="24"/>
        </w:rPr>
      </w:pPr>
    </w:p>
    <w:p w14:paraId="5E007649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4D1FC4" wp14:editId="4DC89E22">
            <wp:extent cx="968836" cy="9429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9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B180" w14:textId="77777777" w:rsidR="00662624" w:rsidRDefault="00662624" w:rsidP="00662624">
      <w:pPr>
        <w:jc w:val="center"/>
        <w:rPr>
          <w:szCs w:val="24"/>
        </w:rPr>
      </w:pPr>
      <w:r>
        <w:rPr>
          <w:szCs w:val="24"/>
        </w:rPr>
        <w:t>Salvador</w:t>
      </w:r>
    </w:p>
    <w:p w14:paraId="2B945351" w14:textId="708B785B" w:rsidR="00662624" w:rsidRDefault="00662624" w:rsidP="00662624">
      <w:pPr>
        <w:jc w:val="center"/>
        <w:rPr>
          <w:szCs w:val="24"/>
        </w:rPr>
      </w:pPr>
      <w:r>
        <w:rPr>
          <w:szCs w:val="24"/>
        </w:rPr>
        <w:t>2023</w:t>
      </w:r>
    </w:p>
    <w:p w14:paraId="30C8D57D" w14:textId="77777777" w:rsidR="00662624" w:rsidRDefault="00662624" w:rsidP="00662624">
      <w:pPr>
        <w:jc w:val="center"/>
        <w:rPr>
          <w:szCs w:val="24"/>
        </w:rPr>
      </w:pPr>
    </w:p>
    <w:p w14:paraId="78CCB56E" w14:textId="77777777" w:rsidR="00662624" w:rsidRDefault="00662624"/>
    <w:p w14:paraId="591976C3" w14:textId="77777777" w:rsidR="00662624" w:rsidRDefault="00662624"/>
    <w:p w14:paraId="046AA70D" w14:textId="77777777" w:rsidR="00662624" w:rsidRDefault="00662624"/>
    <w:p w14:paraId="672A64B1" w14:textId="77777777" w:rsidR="00662624" w:rsidRDefault="00662624"/>
    <w:sdt>
      <w:sdtPr>
        <w:rPr>
          <w:rFonts w:ascii="Arial" w:eastAsiaTheme="minorEastAsia" w:hAnsi="Arial" w:cstheme="minorBidi"/>
          <w:color w:val="auto"/>
          <w:sz w:val="24"/>
          <w:szCs w:val="22"/>
          <w:lang w:eastAsia="en-US"/>
        </w:rPr>
        <w:id w:val="134089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54EDF" w14:textId="524E7BF5" w:rsidR="002A2477" w:rsidRDefault="002A2477">
          <w:pPr>
            <w:pStyle w:val="CabealhodoSumrio"/>
          </w:pPr>
          <w:r>
            <w:t>Sumário</w:t>
          </w:r>
        </w:p>
        <w:p w14:paraId="7D7EBC03" w14:textId="6C1DF758" w:rsidR="002A2477" w:rsidRDefault="002A247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2380" w:history="1">
            <w:r w:rsidRPr="009D752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E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B2EF" w14:textId="54A6C987" w:rsidR="002A2477" w:rsidRDefault="00AE1F73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1" w:history="1">
            <w:r w:rsidR="002A2477" w:rsidRPr="009D752C">
              <w:rPr>
                <w:rStyle w:val="Hyperlink"/>
                <w:noProof/>
              </w:rPr>
              <w:t>Design dos Wireframes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4</w:t>
            </w:r>
          </w:hyperlink>
        </w:p>
        <w:p w14:paraId="49802768" w14:textId="5E225C32" w:rsidR="002A2477" w:rsidRDefault="00AE1F73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2" w:history="1">
            <w:r w:rsidR="0018020B">
              <w:rPr>
                <w:rStyle w:val="Hyperlink"/>
                <w:noProof/>
              </w:rPr>
              <w:t>Comentário sobre os</w:t>
            </w:r>
            <w:r w:rsidR="002A2477" w:rsidRPr="009D752C">
              <w:rPr>
                <w:rStyle w:val="Hyperlink"/>
                <w:noProof/>
              </w:rPr>
              <w:t xml:space="preserve"> Wireframes</w:t>
            </w:r>
            <w:r w:rsidR="002A2477">
              <w:rPr>
                <w:noProof/>
                <w:webHidden/>
              </w:rPr>
              <w:tab/>
            </w:r>
            <w:r w:rsidR="002A2477">
              <w:rPr>
                <w:noProof/>
                <w:webHidden/>
              </w:rPr>
              <w:fldChar w:fldCharType="begin"/>
            </w:r>
            <w:r w:rsidR="002A2477">
              <w:rPr>
                <w:noProof/>
                <w:webHidden/>
              </w:rPr>
              <w:instrText xml:space="preserve"> PAGEREF _Toc134912382 \h </w:instrText>
            </w:r>
            <w:r w:rsidR="002A2477">
              <w:rPr>
                <w:noProof/>
                <w:webHidden/>
              </w:rPr>
            </w:r>
            <w:r w:rsidR="002A2477">
              <w:rPr>
                <w:noProof/>
                <w:webHidden/>
              </w:rPr>
              <w:fldChar w:fldCharType="separate"/>
            </w:r>
            <w:r w:rsidR="00AC6E83">
              <w:rPr>
                <w:noProof/>
                <w:webHidden/>
              </w:rPr>
              <w:t>5</w:t>
            </w:r>
            <w:r w:rsidR="002A2477">
              <w:rPr>
                <w:noProof/>
                <w:webHidden/>
              </w:rPr>
              <w:fldChar w:fldCharType="end"/>
            </w:r>
          </w:hyperlink>
        </w:p>
        <w:p w14:paraId="54749D8B" w14:textId="6737E56B" w:rsidR="002A2477" w:rsidRDefault="00AE1F73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3" w:history="1">
            <w:r w:rsidR="002A2477" w:rsidRPr="009D752C">
              <w:rPr>
                <w:rStyle w:val="Hyperlink"/>
                <w:noProof/>
              </w:rPr>
              <w:t>Design do Figma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6</w:t>
            </w:r>
          </w:hyperlink>
        </w:p>
        <w:p w14:paraId="18CCC965" w14:textId="6669325B" w:rsidR="002A2477" w:rsidRDefault="00AE1F73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4" w:history="1">
            <w:r w:rsidR="0018020B">
              <w:rPr>
                <w:rStyle w:val="Hyperlink"/>
                <w:noProof/>
              </w:rPr>
              <w:t>Comentário sobre o</w:t>
            </w:r>
            <w:r w:rsidR="002A2477" w:rsidRPr="009D752C">
              <w:rPr>
                <w:rStyle w:val="Hyperlink"/>
                <w:noProof/>
              </w:rPr>
              <w:t xml:space="preserve"> Figma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15</w:t>
            </w:r>
          </w:hyperlink>
        </w:p>
        <w:p w14:paraId="0356F0C0" w14:textId="6CBDA9E4" w:rsidR="002A2477" w:rsidRPr="00CE6C9F" w:rsidRDefault="00AE1F73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5" w:history="1">
            <w:r w:rsidR="002A2477" w:rsidRPr="009D752C">
              <w:rPr>
                <w:rStyle w:val="Hyperlink"/>
                <w:noProof/>
              </w:rPr>
              <w:t>Conclusão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16</w:t>
            </w:r>
          </w:hyperlink>
        </w:p>
        <w:p w14:paraId="1EFFB0A8" w14:textId="55214D40" w:rsidR="002A2477" w:rsidRDefault="002A2477">
          <w:r>
            <w:rPr>
              <w:b/>
              <w:bCs/>
            </w:rPr>
            <w:fldChar w:fldCharType="end"/>
          </w:r>
        </w:p>
      </w:sdtContent>
    </w:sdt>
    <w:p w14:paraId="3D658515" w14:textId="77777777" w:rsidR="00662624" w:rsidRDefault="00662624"/>
    <w:p w14:paraId="2F47E474" w14:textId="77777777" w:rsidR="00662624" w:rsidRDefault="00662624"/>
    <w:p w14:paraId="3E0F8060" w14:textId="77777777" w:rsidR="00662624" w:rsidRDefault="00662624"/>
    <w:p w14:paraId="2C9A7364" w14:textId="77777777" w:rsidR="00662624" w:rsidRDefault="00662624"/>
    <w:p w14:paraId="6F9DC69A" w14:textId="77777777" w:rsidR="00662624" w:rsidRDefault="00662624"/>
    <w:p w14:paraId="25F5AE70" w14:textId="77777777" w:rsidR="00662624" w:rsidRDefault="00662624"/>
    <w:p w14:paraId="5B01F396" w14:textId="77777777" w:rsidR="00662624" w:rsidRDefault="00662624"/>
    <w:p w14:paraId="694CE6EB" w14:textId="77777777" w:rsidR="00662624" w:rsidRDefault="00662624"/>
    <w:p w14:paraId="2C595F9E" w14:textId="77777777" w:rsidR="00662624" w:rsidRDefault="00662624"/>
    <w:p w14:paraId="0E9A3B87" w14:textId="77777777" w:rsidR="00662624" w:rsidRDefault="00662624"/>
    <w:p w14:paraId="732AEC5F" w14:textId="77777777" w:rsidR="009634BC" w:rsidRDefault="009634BC" w:rsidP="009634BC"/>
    <w:p w14:paraId="4BAD6092" w14:textId="77777777" w:rsidR="009634BC" w:rsidRDefault="009634BC" w:rsidP="009634BC"/>
    <w:p w14:paraId="2AB5EC69" w14:textId="77777777" w:rsidR="009634BC" w:rsidRDefault="009634BC" w:rsidP="009634BC"/>
    <w:p w14:paraId="12EC02CB" w14:textId="3AEC06E8" w:rsidR="009634BC" w:rsidRDefault="009634BC" w:rsidP="009634BC"/>
    <w:p w14:paraId="0BD1C408" w14:textId="77777777" w:rsidR="009F118F" w:rsidRDefault="009F118F" w:rsidP="009634BC"/>
    <w:p w14:paraId="76AE368D" w14:textId="1B516F70" w:rsidR="009634BC" w:rsidRDefault="009634BC" w:rsidP="009634BC"/>
    <w:p w14:paraId="1E2CE9B1" w14:textId="3C0DE226" w:rsidR="0018020B" w:rsidRDefault="0018020B" w:rsidP="009634BC"/>
    <w:p w14:paraId="7BA9A424" w14:textId="4AF4DB82" w:rsidR="0018020B" w:rsidRDefault="0018020B" w:rsidP="009634BC"/>
    <w:p w14:paraId="2E95EDCF" w14:textId="77777777" w:rsidR="0018020B" w:rsidRDefault="0018020B" w:rsidP="009634BC"/>
    <w:p w14:paraId="741672F3" w14:textId="4C0BB24B" w:rsidR="009634BC" w:rsidRDefault="00893976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" w:name="_Toc134912262"/>
      <w:bookmarkStart w:id="2" w:name="_Toc134912380"/>
      <w:r w:rsidRPr="002A2477">
        <w:rPr>
          <w:rFonts w:ascii="Times New Roman" w:hAnsi="Times New Roman" w:cs="Times New Roman"/>
          <w:b/>
          <w:bCs/>
          <w:color w:val="auto"/>
        </w:rPr>
        <w:t>Introdução</w:t>
      </w:r>
      <w:bookmarkEnd w:id="1"/>
      <w:bookmarkEnd w:id="2"/>
    </w:p>
    <w:p w14:paraId="77C3B58B" w14:textId="77777777" w:rsidR="0018020B" w:rsidRPr="0018020B" w:rsidRDefault="0018020B" w:rsidP="0018020B"/>
    <w:p w14:paraId="09F4FEEA" w14:textId="5E609DCA" w:rsidR="002A2477" w:rsidRDefault="009F118F" w:rsidP="009F118F">
      <w:r w:rsidRPr="009F118F">
        <w:t>Este relatório apresenta</w:t>
      </w:r>
      <w:r>
        <w:t>rá</w:t>
      </w:r>
      <w:r w:rsidRPr="009F118F">
        <w:t xml:space="preserve"> o projeto CODEX, um site </w:t>
      </w:r>
      <w:r>
        <w:t xml:space="preserve">para amantes de séries de </w:t>
      </w:r>
      <w:r w:rsidR="0018020B">
        <w:t>televisão</w:t>
      </w:r>
      <w:r>
        <w:t xml:space="preserve">, </w:t>
      </w:r>
      <w:r w:rsidRPr="009F118F">
        <w:t>que visa simplificar o gerenciamento</w:t>
      </w:r>
      <w:r>
        <w:t xml:space="preserve"> delas e das suas respectivas</w:t>
      </w:r>
      <w:r w:rsidRPr="009F118F">
        <w:t xml:space="preserve"> plataformas de streaming</w:t>
      </w:r>
      <w:r w:rsidR="0018020B">
        <w:t xml:space="preserve"> em um visual minimalista e suave</w:t>
      </w:r>
      <w:r w:rsidRPr="009F118F">
        <w:t>. O CODEX permite o cadastro e login de usuários, além de oferecer funcionalidades para</w:t>
      </w:r>
      <w:r w:rsidR="00C74EF1">
        <w:t xml:space="preserve"> que o administrador possa</w:t>
      </w:r>
      <w:r w:rsidRPr="009F118F">
        <w:t xml:space="preserve"> criar, editar e excluir </w:t>
      </w:r>
      <w:r w:rsidR="0018020B">
        <w:t>determinadas</w:t>
      </w:r>
      <w:r w:rsidRPr="009F118F">
        <w:t xml:space="preserve"> séries e plataformas. Os usuários também podem categorizar suas séries</w:t>
      </w:r>
      <w:r w:rsidR="0018020B">
        <w:t xml:space="preserve"> (“assistida”, “curtida”, “não curtida” e “quero assistir”)</w:t>
      </w:r>
      <w:r w:rsidRPr="009F118F">
        <w:t xml:space="preserve"> e visualizar em qual plataforma é possível assisti-las. Neste relatório, serão detalhadas </w:t>
      </w:r>
      <w:bookmarkStart w:id="3" w:name="_Toc134912263"/>
      <w:r w:rsidR="0018020B">
        <w:t xml:space="preserve">as telas de </w:t>
      </w:r>
      <w:proofErr w:type="spellStart"/>
      <w:r w:rsidR="0018020B">
        <w:t>wireframe</w:t>
      </w:r>
      <w:proofErr w:type="spellEnd"/>
      <w:r w:rsidR="0018020B">
        <w:t xml:space="preserve">, </w:t>
      </w:r>
      <w:proofErr w:type="spellStart"/>
      <w:r w:rsidR="0018020B">
        <w:t>figma</w:t>
      </w:r>
      <w:proofErr w:type="spellEnd"/>
      <w:r w:rsidR="0018020B">
        <w:t xml:space="preserve"> e quais princípios de usabilidade foram utilizados.</w:t>
      </w:r>
    </w:p>
    <w:p w14:paraId="33AF00FD" w14:textId="77777777" w:rsidR="00CE6C9F" w:rsidRDefault="00893976" w:rsidP="00CE6C9F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4" w:name="_Toc134912381"/>
      <w:bookmarkEnd w:id="3"/>
      <w:r w:rsidRPr="002A2477">
        <w:rPr>
          <w:rFonts w:ascii="Times New Roman" w:hAnsi="Times New Roman" w:cs="Times New Roman"/>
          <w:b/>
          <w:bCs/>
          <w:color w:val="auto"/>
        </w:rPr>
        <w:lastRenderedPageBreak/>
        <w:t xml:space="preserve">Design dos </w:t>
      </w:r>
      <w:proofErr w:type="spellStart"/>
      <w:r w:rsidRPr="002A2477">
        <w:rPr>
          <w:rFonts w:ascii="Times New Roman" w:hAnsi="Times New Roman" w:cs="Times New Roman"/>
          <w:b/>
          <w:bCs/>
          <w:color w:val="auto"/>
        </w:rPr>
        <w:t>Wireframes</w:t>
      </w:r>
      <w:bookmarkEnd w:id="4"/>
      <w:proofErr w:type="spellEnd"/>
    </w:p>
    <w:p w14:paraId="5121638C" w14:textId="7636E9A9" w:rsidR="002A2477" w:rsidRPr="00CE6C9F" w:rsidRDefault="002A2477" w:rsidP="00CE6C9F">
      <w:pPr>
        <w:pStyle w:val="Ttulo1"/>
        <w:rPr>
          <w:rFonts w:ascii="Times New Roman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50A50655" wp14:editId="0684197A">
            <wp:extent cx="5400040" cy="3338830"/>
            <wp:effectExtent l="0" t="0" r="0" b="0"/>
            <wp:docPr id="652601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C6D5" w14:textId="73FC6AFE" w:rsidR="002A2477" w:rsidRDefault="002A2477" w:rsidP="002A2477">
      <w:r>
        <w:rPr>
          <w:noProof/>
        </w:rPr>
        <w:drawing>
          <wp:inline distT="0" distB="0" distL="0" distR="0" wp14:anchorId="67E6CD4C" wp14:editId="7FA20073">
            <wp:extent cx="5400040" cy="3354070"/>
            <wp:effectExtent l="0" t="0" r="0" b="0"/>
            <wp:docPr id="1200909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235D" w14:textId="5BB06C8B" w:rsidR="002A2477" w:rsidRDefault="002A2477" w:rsidP="002A2477">
      <w:r>
        <w:rPr>
          <w:noProof/>
        </w:rPr>
        <w:lastRenderedPageBreak/>
        <w:drawing>
          <wp:inline distT="0" distB="0" distL="0" distR="0" wp14:anchorId="1D9DF814" wp14:editId="16E08F58">
            <wp:extent cx="5400040" cy="3328035"/>
            <wp:effectExtent l="0" t="0" r="0" b="5715"/>
            <wp:docPr id="2914187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5E87" w14:textId="77777777" w:rsidR="002A2477" w:rsidRDefault="002A2477" w:rsidP="002A2477"/>
    <w:p w14:paraId="62DC23E3" w14:textId="77777777" w:rsidR="002A2477" w:rsidRPr="002A2477" w:rsidRDefault="002A2477" w:rsidP="002A2477"/>
    <w:p w14:paraId="09EE51C0" w14:textId="53292AC5" w:rsidR="00893976" w:rsidRPr="002A2477" w:rsidRDefault="0018020B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5" w:name="_Toc134912382"/>
      <w:r>
        <w:rPr>
          <w:rFonts w:ascii="Times New Roman" w:hAnsi="Times New Roman" w:cs="Times New Roman"/>
          <w:b/>
          <w:bCs/>
          <w:color w:val="auto"/>
        </w:rPr>
        <w:t>Comentário</w:t>
      </w:r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sobre os</w:t>
      </w:r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93976" w:rsidRPr="002A2477">
        <w:rPr>
          <w:rFonts w:ascii="Times New Roman" w:hAnsi="Times New Roman" w:cs="Times New Roman"/>
          <w:b/>
          <w:bCs/>
          <w:color w:val="auto"/>
        </w:rPr>
        <w:t>Wireframes</w:t>
      </w:r>
      <w:bookmarkEnd w:id="5"/>
      <w:proofErr w:type="spellEnd"/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31D9DBBF" w14:textId="661A8892" w:rsidR="00893976" w:rsidRDefault="00893976" w:rsidP="00250ACE"/>
    <w:p w14:paraId="51488016" w14:textId="4D2D40F2" w:rsidR="00893976" w:rsidRDefault="00250ACE" w:rsidP="00A6635F">
      <w:r>
        <w:t xml:space="preserve">Primeiramente pelos </w:t>
      </w:r>
      <w:proofErr w:type="spellStart"/>
      <w:r>
        <w:t>Wireframes</w:t>
      </w:r>
      <w:proofErr w:type="spellEnd"/>
      <w:r>
        <w:t xml:space="preserve">, definimos os espaços reservados de cada elemento das telas principais do site. Seguindo a Heurística de Nielsen de “estética e design minimalista” decidimos que o site só apresentaria as informações necessárias para o uso, sem poupar do seu estilo. Portanto a tela principal consta </w:t>
      </w:r>
      <w:r w:rsidR="00A6635F">
        <w:t>de uma barra de navegação superior,</w:t>
      </w:r>
      <w:r>
        <w:t xml:space="preserve"> séries com as maiores porcentagens de curtidas e de seus posters em alta escala. As telas de </w:t>
      </w:r>
      <w:r w:rsidR="00A6635F">
        <w:t>s</w:t>
      </w:r>
      <w:r>
        <w:t xml:space="preserve">éries e plataformas de streaming constam </w:t>
      </w:r>
      <w:r w:rsidR="00A6635F">
        <w:t xml:space="preserve">da barra de navegação superior, opções de CRUD para o administrador, opção de filtragem e </w:t>
      </w:r>
      <w:r>
        <w:t>dos posters e ícones</w:t>
      </w:r>
      <w:r w:rsidR="00A6635F">
        <w:t xml:space="preserve"> das séries e das plataformas que já constam no site.</w:t>
      </w:r>
    </w:p>
    <w:p w14:paraId="5C21707C" w14:textId="09E52675" w:rsidR="00A6635F" w:rsidRDefault="00A6635F" w:rsidP="00A6635F"/>
    <w:p w14:paraId="37010F13" w14:textId="3EAC2B10" w:rsidR="00A6635F" w:rsidRDefault="00A6635F" w:rsidP="00A6635F"/>
    <w:p w14:paraId="6DFCD283" w14:textId="1724D34B" w:rsidR="00A6635F" w:rsidRDefault="00A6635F" w:rsidP="00A6635F"/>
    <w:p w14:paraId="7ACAA6B4" w14:textId="4B6A4C03" w:rsidR="00A6635F" w:rsidRDefault="00A6635F" w:rsidP="00A6635F"/>
    <w:p w14:paraId="47F2FC69" w14:textId="4FCA2282" w:rsidR="00A6635F" w:rsidRDefault="00A6635F" w:rsidP="00A6635F"/>
    <w:p w14:paraId="313EE829" w14:textId="01912CF9" w:rsidR="00893976" w:rsidRDefault="00893976" w:rsidP="002A2477">
      <w:pPr>
        <w:pStyle w:val="Ttulo1"/>
      </w:pPr>
    </w:p>
    <w:p w14:paraId="3976F6F1" w14:textId="77777777" w:rsidR="00A6635F" w:rsidRPr="00A6635F" w:rsidRDefault="00A6635F" w:rsidP="00A6635F"/>
    <w:p w14:paraId="64AC946C" w14:textId="5EFF53C9" w:rsidR="00893976" w:rsidRDefault="00893976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6" w:name="_Toc134912383"/>
      <w:r w:rsidRPr="002A2477">
        <w:rPr>
          <w:rFonts w:ascii="Times New Roman" w:hAnsi="Times New Roman" w:cs="Times New Roman"/>
          <w:b/>
          <w:bCs/>
          <w:color w:val="auto"/>
        </w:rPr>
        <w:lastRenderedPageBreak/>
        <w:t xml:space="preserve">Design do </w:t>
      </w:r>
      <w:proofErr w:type="spellStart"/>
      <w:r w:rsidRPr="002A2477">
        <w:rPr>
          <w:rFonts w:ascii="Times New Roman" w:hAnsi="Times New Roman" w:cs="Times New Roman"/>
          <w:b/>
          <w:bCs/>
          <w:color w:val="auto"/>
        </w:rPr>
        <w:t>Figma</w:t>
      </w:r>
      <w:bookmarkEnd w:id="6"/>
      <w:proofErr w:type="spellEnd"/>
    </w:p>
    <w:p w14:paraId="74F3CEA4" w14:textId="77777777" w:rsidR="003A05D2" w:rsidRDefault="003A05D2" w:rsidP="003A05D2"/>
    <w:p w14:paraId="772BBECE" w14:textId="5B8CC60C" w:rsidR="003A05D2" w:rsidRDefault="003A05D2" w:rsidP="002A2477">
      <w:r>
        <w:t xml:space="preserve">Desktop - </w:t>
      </w:r>
    </w:p>
    <w:p w14:paraId="2E6DE71C" w14:textId="52CA8B10" w:rsidR="00C64F59" w:rsidRDefault="000A1478" w:rsidP="00A6635F">
      <w:r>
        <w:rPr>
          <w:noProof/>
        </w:rPr>
        <w:drawing>
          <wp:inline distT="0" distB="0" distL="0" distR="0" wp14:anchorId="0834DB7A" wp14:editId="23EC3763">
            <wp:extent cx="5391150" cy="3838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B5022" wp14:editId="7F240DB3">
            <wp:extent cx="5390515" cy="3838575"/>
            <wp:effectExtent l="0" t="0" r="63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6C273C" wp14:editId="5B465B5D">
            <wp:extent cx="5390515" cy="3838575"/>
            <wp:effectExtent l="0" t="0" r="63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D879A" wp14:editId="2F07DB7D">
            <wp:extent cx="5390515" cy="3838575"/>
            <wp:effectExtent l="0" t="0" r="63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20B">
        <w:rPr>
          <w:noProof/>
        </w:rPr>
        <w:lastRenderedPageBreak/>
        <w:drawing>
          <wp:inline distT="0" distB="0" distL="0" distR="0" wp14:anchorId="423F0182" wp14:editId="2DFD3EA7">
            <wp:extent cx="5390515" cy="3838575"/>
            <wp:effectExtent l="0" t="0" r="635" b="9525"/>
            <wp:docPr id="652601865" name="Imagem 65260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65884" wp14:editId="1E20856B">
            <wp:extent cx="5390515" cy="3838575"/>
            <wp:effectExtent l="0" t="0" r="63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E74AB0" wp14:editId="5010BBD5">
            <wp:extent cx="5390515" cy="3838575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7CB8D" wp14:editId="57706A8A">
            <wp:extent cx="5390515" cy="3838575"/>
            <wp:effectExtent l="0" t="0" r="63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46FD3" wp14:editId="5072C4E6">
            <wp:extent cx="5390515" cy="3838575"/>
            <wp:effectExtent l="0" t="0" r="63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06601" wp14:editId="50AF2982">
            <wp:extent cx="5390515" cy="3838575"/>
            <wp:effectExtent l="0" t="0" r="63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621A18" wp14:editId="3E0DA2D9">
            <wp:extent cx="5390515" cy="3838575"/>
            <wp:effectExtent l="0" t="0" r="63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6C3A1" wp14:editId="08D2738E">
            <wp:extent cx="5390515" cy="3838575"/>
            <wp:effectExtent l="0" t="0" r="63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B17F45" wp14:editId="3E9D7301">
            <wp:extent cx="5390515" cy="3838575"/>
            <wp:effectExtent l="0" t="0" r="63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0572" w14:textId="77777777" w:rsidR="00A6635F" w:rsidRDefault="00A6635F" w:rsidP="0095311E">
      <w:pPr>
        <w:tabs>
          <w:tab w:val="left" w:pos="1657"/>
        </w:tabs>
      </w:pPr>
    </w:p>
    <w:p w14:paraId="3B860AB8" w14:textId="77777777" w:rsidR="00A6635F" w:rsidRDefault="00A6635F" w:rsidP="0095311E">
      <w:pPr>
        <w:tabs>
          <w:tab w:val="left" w:pos="1657"/>
        </w:tabs>
      </w:pPr>
    </w:p>
    <w:p w14:paraId="2246D0AC" w14:textId="77777777" w:rsidR="00A6635F" w:rsidRDefault="00A6635F" w:rsidP="0095311E">
      <w:pPr>
        <w:tabs>
          <w:tab w:val="left" w:pos="1657"/>
        </w:tabs>
      </w:pPr>
    </w:p>
    <w:p w14:paraId="14331B87" w14:textId="77777777" w:rsidR="00A6635F" w:rsidRDefault="00A6635F" w:rsidP="0095311E">
      <w:pPr>
        <w:tabs>
          <w:tab w:val="left" w:pos="1657"/>
        </w:tabs>
      </w:pPr>
    </w:p>
    <w:p w14:paraId="15BC8604" w14:textId="77777777" w:rsidR="00A6635F" w:rsidRDefault="00A6635F" w:rsidP="0095311E">
      <w:pPr>
        <w:tabs>
          <w:tab w:val="left" w:pos="1657"/>
        </w:tabs>
      </w:pPr>
    </w:p>
    <w:p w14:paraId="253A0BDD" w14:textId="77777777" w:rsidR="00A6635F" w:rsidRDefault="00A6635F" w:rsidP="0095311E">
      <w:pPr>
        <w:tabs>
          <w:tab w:val="left" w:pos="1657"/>
        </w:tabs>
      </w:pPr>
    </w:p>
    <w:p w14:paraId="1488F7DB" w14:textId="77777777" w:rsidR="00A6635F" w:rsidRDefault="00A6635F" w:rsidP="0095311E">
      <w:pPr>
        <w:tabs>
          <w:tab w:val="left" w:pos="1657"/>
        </w:tabs>
      </w:pPr>
    </w:p>
    <w:p w14:paraId="445F9DC0" w14:textId="77777777" w:rsidR="00A6635F" w:rsidRDefault="00A6635F" w:rsidP="0095311E">
      <w:pPr>
        <w:tabs>
          <w:tab w:val="left" w:pos="1657"/>
        </w:tabs>
      </w:pPr>
    </w:p>
    <w:p w14:paraId="10057876" w14:textId="77777777" w:rsidR="00A6635F" w:rsidRDefault="00A6635F" w:rsidP="0095311E">
      <w:pPr>
        <w:tabs>
          <w:tab w:val="left" w:pos="1657"/>
        </w:tabs>
      </w:pPr>
    </w:p>
    <w:p w14:paraId="1F1F81CC" w14:textId="77777777" w:rsidR="00A6635F" w:rsidRDefault="00A6635F" w:rsidP="0095311E">
      <w:pPr>
        <w:tabs>
          <w:tab w:val="left" w:pos="1657"/>
        </w:tabs>
      </w:pPr>
    </w:p>
    <w:p w14:paraId="58041B4D" w14:textId="77777777" w:rsidR="00A6635F" w:rsidRDefault="00A6635F" w:rsidP="0095311E">
      <w:pPr>
        <w:tabs>
          <w:tab w:val="left" w:pos="1657"/>
        </w:tabs>
      </w:pPr>
    </w:p>
    <w:p w14:paraId="59AE6990" w14:textId="77777777" w:rsidR="00A6635F" w:rsidRDefault="00A6635F" w:rsidP="0095311E">
      <w:pPr>
        <w:tabs>
          <w:tab w:val="left" w:pos="1657"/>
        </w:tabs>
      </w:pPr>
    </w:p>
    <w:p w14:paraId="16EB1604" w14:textId="77777777" w:rsidR="00A6635F" w:rsidRDefault="00A6635F" w:rsidP="0095311E">
      <w:pPr>
        <w:tabs>
          <w:tab w:val="left" w:pos="1657"/>
        </w:tabs>
      </w:pPr>
    </w:p>
    <w:p w14:paraId="61C30B40" w14:textId="77777777" w:rsidR="00A6635F" w:rsidRDefault="00A6635F" w:rsidP="0095311E">
      <w:pPr>
        <w:tabs>
          <w:tab w:val="left" w:pos="1657"/>
        </w:tabs>
      </w:pPr>
    </w:p>
    <w:p w14:paraId="3F005FDA" w14:textId="77777777" w:rsidR="00A6635F" w:rsidRDefault="00A6635F" w:rsidP="0095311E">
      <w:pPr>
        <w:tabs>
          <w:tab w:val="left" w:pos="1657"/>
        </w:tabs>
      </w:pPr>
    </w:p>
    <w:p w14:paraId="5C1643AE" w14:textId="77777777" w:rsidR="00A6635F" w:rsidRDefault="00A6635F" w:rsidP="0095311E">
      <w:pPr>
        <w:tabs>
          <w:tab w:val="left" w:pos="1657"/>
        </w:tabs>
      </w:pPr>
    </w:p>
    <w:p w14:paraId="7B1E63B3" w14:textId="77777777" w:rsidR="00A6635F" w:rsidRDefault="00A6635F" w:rsidP="0095311E">
      <w:pPr>
        <w:tabs>
          <w:tab w:val="left" w:pos="1657"/>
        </w:tabs>
      </w:pPr>
    </w:p>
    <w:p w14:paraId="49F17397" w14:textId="5D2F5009" w:rsidR="0095311E" w:rsidRDefault="00C55405" w:rsidP="0095311E">
      <w:pPr>
        <w:tabs>
          <w:tab w:val="left" w:pos="1657"/>
        </w:tabs>
      </w:pPr>
      <w:r>
        <w:lastRenderedPageBreak/>
        <w:t>Mobile</w:t>
      </w:r>
      <w:r w:rsidR="003A05D2">
        <w:t xml:space="preserve"> – </w:t>
      </w:r>
    </w:p>
    <w:p w14:paraId="344BD298" w14:textId="4A7ABAC4" w:rsidR="003A05D2" w:rsidRPr="0095311E" w:rsidRDefault="0095311E" w:rsidP="0095311E">
      <w:pPr>
        <w:tabs>
          <w:tab w:val="left" w:pos="1657"/>
        </w:tabs>
      </w:pPr>
      <w:r>
        <w:rPr>
          <w:noProof/>
        </w:rPr>
        <w:drawing>
          <wp:inline distT="0" distB="0" distL="0" distR="0" wp14:anchorId="5B88D33A" wp14:editId="29D83BDA">
            <wp:extent cx="1731600" cy="3747600"/>
            <wp:effectExtent l="0" t="0" r="254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F0FD3A" wp14:editId="677CDB28">
            <wp:extent cx="1731600" cy="3747600"/>
            <wp:effectExtent l="0" t="0" r="254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29338F" wp14:editId="3BF079E1">
            <wp:extent cx="1731600" cy="3747600"/>
            <wp:effectExtent l="0" t="0" r="254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1F9D9" wp14:editId="47933546">
            <wp:extent cx="1731600" cy="3747600"/>
            <wp:effectExtent l="0" t="0" r="254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8EC431" wp14:editId="7D9DB879">
            <wp:extent cx="1731600" cy="3747600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B18250" wp14:editId="5ABA35A8">
            <wp:extent cx="1731600" cy="3747600"/>
            <wp:effectExtent l="0" t="0" r="254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20B">
        <w:rPr>
          <w:noProof/>
        </w:rPr>
        <w:lastRenderedPageBreak/>
        <w:drawing>
          <wp:inline distT="0" distB="0" distL="0" distR="0" wp14:anchorId="5B476560" wp14:editId="14D38B8C">
            <wp:extent cx="1731600" cy="3747600"/>
            <wp:effectExtent l="0" t="0" r="2540" b="5715"/>
            <wp:docPr id="652601866" name="Imagem 652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20B">
        <w:t xml:space="preserve"> </w:t>
      </w:r>
      <w:r>
        <w:rPr>
          <w:noProof/>
        </w:rPr>
        <w:drawing>
          <wp:inline distT="0" distB="0" distL="0" distR="0" wp14:anchorId="46ECE8E9" wp14:editId="07784D53">
            <wp:extent cx="1731600" cy="3747600"/>
            <wp:effectExtent l="0" t="0" r="2540" b="5715"/>
            <wp:docPr id="652601857" name="Imagem 65260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7D03F7" wp14:editId="372DD341">
            <wp:extent cx="1731600" cy="3747600"/>
            <wp:effectExtent l="0" t="0" r="2540" b="5715"/>
            <wp:docPr id="652601858" name="Imagem 6526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601FB" wp14:editId="53185239">
            <wp:extent cx="1731600" cy="3747600"/>
            <wp:effectExtent l="0" t="0" r="2540" b="5715"/>
            <wp:docPr id="652601859" name="Imagem 65260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64E40E" wp14:editId="27B936AD">
            <wp:extent cx="1731600" cy="3747600"/>
            <wp:effectExtent l="0" t="0" r="2540" b="5715"/>
            <wp:docPr id="652601860" name="Imagem 65260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CC50182" wp14:editId="16B4B776">
            <wp:extent cx="1731600" cy="3747600"/>
            <wp:effectExtent l="0" t="0" r="2540" b="5715"/>
            <wp:docPr id="652601861" name="Imagem 65260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63">
        <w:rPr>
          <w:noProof/>
        </w:rPr>
        <w:lastRenderedPageBreak/>
        <w:drawing>
          <wp:inline distT="0" distB="0" distL="0" distR="0" wp14:anchorId="402186D0" wp14:editId="5D798851">
            <wp:extent cx="1731600" cy="3747600"/>
            <wp:effectExtent l="0" t="0" r="2540" b="5715"/>
            <wp:docPr id="652601862" name="Imagem 65260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63">
        <w:t xml:space="preserve"> </w:t>
      </w:r>
      <w:r w:rsidR="00AC0A63">
        <w:rPr>
          <w:noProof/>
        </w:rPr>
        <w:drawing>
          <wp:inline distT="0" distB="0" distL="0" distR="0" wp14:anchorId="787AC428" wp14:editId="51766EAB">
            <wp:extent cx="1731600" cy="3747600"/>
            <wp:effectExtent l="0" t="0" r="2540" b="5715"/>
            <wp:docPr id="652601863" name="Imagem 65260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63">
        <w:t xml:space="preserve"> </w:t>
      </w:r>
      <w:r w:rsidR="00AC0A63">
        <w:rPr>
          <w:noProof/>
        </w:rPr>
        <w:drawing>
          <wp:inline distT="0" distB="0" distL="0" distR="0" wp14:anchorId="5A833457" wp14:editId="60F7A17A">
            <wp:extent cx="1731600" cy="3747600"/>
            <wp:effectExtent l="0" t="0" r="2540" b="5715"/>
            <wp:docPr id="652601864" name="Imagem 65260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663B" w14:textId="7FA19CA3" w:rsidR="00893976" w:rsidRPr="002A2477" w:rsidRDefault="00A6635F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7" w:name="_Toc134912384"/>
      <w:r>
        <w:rPr>
          <w:rFonts w:ascii="Times New Roman" w:hAnsi="Times New Roman" w:cs="Times New Roman"/>
          <w:b/>
          <w:bCs/>
          <w:color w:val="auto"/>
        </w:rPr>
        <w:t>Comentários sobre o</w:t>
      </w:r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93976" w:rsidRPr="002A2477">
        <w:rPr>
          <w:rFonts w:ascii="Times New Roman" w:hAnsi="Times New Roman" w:cs="Times New Roman"/>
          <w:b/>
          <w:bCs/>
          <w:color w:val="auto"/>
        </w:rPr>
        <w:t>Figma</w:t>
      </w:r>
      <w:bookmarkEnd w:id="7"/>
      <w:proofErr w:type="spellEnd"/>
    </w:p>
    <w:p w14:paraId="3BBA1EE7" w14:textId="0950C3F6" w:rsidR="00893976" w:rsidRDefault="00893976" w:rsidP="00A6635F"/>
    <w:p w14:paraId="7A7A5927" w14:textId="3BEE79E4" w:rsidR="00A6635F" w:rsidRPr="004606BF" w:rsidRDefault="00A6635F" w:rsidP="00A6635F">
      <w:r>
        <w:t xml:space="preserve">Em sequência, fizemos os protótipos de alta fidelidade no </w:t>
      </w:r>
      <w:proofErr w:type="spellStart"/>
      <w:r>
        <w:t>Figm</w:t>
      </w:r>
      <w:r w:rsidR="004606BF">
        <w:t>a</w:t>
      </w:r>
      <w:proofErr w:type="spellEnd"/>
      <w:r w:rsidR="004606BF">
        <w:t xml:space="preserve">, e nele desenvolvemos mais o visual do site. Demonstramos uma tela de “Login” e de “Cadastro” para o usuário ou administrador, os menus onde o administrador pode fazer o CRUD nas séries e plataformas de streaming (por meio de um menu </w:t>
      </w:r>
      <w:proofErr w:type="spellStart"/>
      <w:r w:rsidR="004606BF" w:rsidRPr="004606BF">
        <w:rPr>
          <w:i/>
          <w:iCs/>
        </w:rPr>
        <w:t>dropdown</w:t>
      </w:r>
      <w:proofErr w:type="spellEnd"/>
      <w:r w:rsidR="004606BF">
        <w:t xml:space="preserve">) e a versão mobile. Na versão mobile temos o menu de hambúrguer na barra de navegação superior e a lupa para a busca, </w:t>
      </w:r>
      <w:r w:rsidR="00CE6C9F">
        <w:t>que</w:t>
      </w:r>
      <w:r w:rsidR="004606BF">
        <w:t xml:space="preserve"> leva para a tela de busca (com sugestões ao digitar).</w:t>
      </w:r>
      <w:r w:rsidR="00CE6C9F">
        <w:t xml:space="preserve"> Todo o design do site foi pensado principalmente com as heurísticas de Nielsen: “Consistência e Padronização” , “Compatibilidade entre o sistema e o mundo real” e “Visibilidade do Status do Sistema” em mente, visto que todas as telas seguem um padrão de fonte, tamanho e espaçamento específico para que o usuário não se perca ou se confunda, todos os ícones e botões com imagens são compatíveis com os seus respectivos objetos na vida real e todas as telas contêm títulos e indicações para que o usuário não se perca.</w:t>
      </w:r>
    </w:p>
    <w:p w14:paraId="37B29DA1" w14:textId="77777777" w:rsidR="00893976" w:rsidRDefault="00893976" w:rsidP="002A2477">
      <w:pPr>
        <w:pStyle w:val="Ttulo1"/>
      </w:pPr>
    </w:p>
    <w:p w14:paraId="59C70D6B" w14:textId="77777777" w:rsidR="00893976" w:rsidRDefault="00893976" w:rsidP="002A2477">
      <w:pPr>
        <w:pStyle w:val="Ttulo1"/>
      </w:pPr>
    </w:p>
    <w:p w14:paraId="454A15E5" w14:textId="77777777" w:rsidR="002A2477" w:rsidRDefault="002A2477" w:rsidP="002A2477"/>
    <w:p w14:paraId="3FC53A80" w14:textId="77777777" w:rsidR="002A2477" w:rsidRDefault="002A2477" w:rsidP="002A2477"/>
    <w:p w14:paraId="1C230104" w14:textId="77777777" w:rsidR="002A2477" w:rsidRDefault="002A2477" w:rsidP="002A2477"/>
    <w:p w14:paraId="2B038F21" w14:textId="77777777" w:rsidR="002A2477" w:rsidRDefault="002A2477" w:rsidP="002A2477"/>
    <w:p w14:paraId="76B0BB02" w14:textId="77777777" w:rsidR="002A2477" w:rsidRDefault="002A2477" w:rsidP="002A2477"/>
    <w:p w14:paraId="41121A8F" w14:textId="77777777" w:rsidR="002A2477" w:rsidRDefault="002A2477" w:rsidP="002A2477"/>
    <w:p w14:paraId="3CEA690B" w14:textId="77777777" w:rsidR="002A2477" w:rsidRDefault="002A2477" w:rsidP="002A2477"/>
    <w:p w14:paraId="030B7806" w14:textId="77777777" w:rsidR="002A2477" w:rsidRDefault="002A2477" w:rsidP="002A2477"/>
    <w:p w14:paraId="577D07B7" w14:textId="77777777" w:rsidR="002A2477" w:rsidRPr="002A2477" w:rsidRDefault="002A2477" w:rsidP="002A2477"/>
    <w:p w14:paraId="47FC7AC8" w14:textId="66952A7F" w:rsidR="00893976" w:rsidRPr="002A2477" w:rsidRDefault="00893976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8" w:name="_Toc134912265"/>
      <w:bookmarkStart w:id="9" w:name="_Toc134912385"/>
      <w:r w:rsidRPr="002A2477">
        <w:rPr>
          <w:rFonts w:ascii="Times New Roman" w:hAnsi="Times New Roman" w:cs="Times New Roman"/>
          <w:b/>
          <w:bCs/>
          <w:color w:val="auto"/>
        </w:rPr>
        <w:t>Conclusão</w:t>
      </w:r>
      <w:bookmarkEnd w:id="8"/>
      <w:bookmarkEnd w:id="9"/>
    </w:p>
    <w:p w14:paraId="3FC7BE78" w14:textId="40430225" w:rsidR="00893976" w:rsidRDefault="00893976" w:rsidP="004C2DA8"/>
    <w:p w14:paraId="65B60D5F" w14:textId="1FFFCDE7" w:rsidR="004C2DA8" w:rsidRPr="004C2DA8" w:rsidRDefault="004C2DA8" w:rsidP="004C2DA8">
      <w:r w:rsidRPr="004C2DA8">
        <w:t>Em suma, o projeto CODEX representa uma solução prática e funcional para o gerenciamento de séries de TV e plataformas de streaming.</w:t>
      </w:r>
      <w:r>
        <w:t xml:space="preserve"> Durante</w:t>
      </w:r>
      <w:r w:rsidRPr="004C2DA8">
        <w:t xml:space="preserve"> todo o processo de desenvolvimento, foram consideradas as</w:t>
      </w:r>
      <w:r>
        <w:t xml:space="preserve"> possíveis</w:t>
      </w:r>
      <w:r w:rsidRPr="004C2DA8">
        <w:t xml:space="preserve"> necessidades e expectativas dos usuários, buscando criar uma interface intuitiva e de fácil navegação. O design minimalista aliado à usabilidade proporciona uma experiência agradável e eficiente para os usuários do CODEX.</w:t>
      </w:r>
      <w:r>
        <w:t xml:space="preserve"> Para uma maior interatividade seguimos para o protótipo em HTML, CSS e </w:t>
      </w:r>
      <w:proofErr w:type="spellStart"/>
      <w:r>
        <w:t>JavaScript</w:t>
      </w:r>
      <w:proofErr w:type="spellEnd"/>
      <w:r>
        <w:t>.</w:t>
      </w:r>
    </w:p>
    <w:p w14:paraId="534E826C" w14:textId="05EE46AC" w:rsidR="00893976" w:rsidRDefault="00893976" w:rsidP="002A2477">
      <w:pPr>
        <w:pStyle w:val="Ttulo1"/>
      </w:pPr>
      <w:r>
        <w:t xml:space="preserve"> </w:t>
      </w:r>
    </w:p>
    <w:p w14:paraId="0877CB5F" w14:textId="77777777" w:rsidR="009634BC" w:rsidRDefault="009634BC" w:rsidP="009634BC"/>
    <w:p w14:paraId="2BA3907F" w14:textId="77777777" w:rsidR="009634BC" w:rsidRDefault="009634BC" w:rsidP="009634BC"/>
    <w:p w14:paraId="742119BD" w14:textId="77777777" w:rsidR="009634BC" w:rsidRDefault="009634BC" w:rsidP="009634BC"/>
    <w:p w14:paraId="1CF09C4D" w14:textId="77777777" w:rsidR="009634BC" w:rsidRDefault="009634BC" w:rsidP="009634BC"/>
    <w:p w14:paraId="0C5C365A" w14:textId="77777777" w:rsidR="009634BC" w:rsidRDefault="009634BC" w:rsidP="009634BC"/>
    <w:p w14:paraId="1EE36363" w14:textId="77777777" w:rsidR="009634BC" w:rsidRDefault="009634BC" w:rsidP="009634BC"/>
    <w:p w14:paraId="2A0DEFEE" w14:textId="77777777" w:rsidR="009634BC" w:rsidRDefault="009634BC" w:rsidP="009634BC"/>
    <w:p w14:paraId="16E1DEC7" w14:textId="77777777" w:rsidR="009634BC" w:rsidRDefault="009634BC" w:rsidP="009634BC"/>
    <w:p w14:paraId="43FB4321" w14:textId="77777777" w:rsidR="009634BC" w:rsidRDefault="009634BC" w:rsidP="009634BC"/>
    <w:p w14:paraId="0A2FBF50" w14:textId="77777777" w:rsidR="009634BC" w:rsidRDefault="009634BC" w:rsidP="009634BC"/>
    <w:p w14:paraId="2FBEF7FC" w14:textId="77777777" w:rsidR="009634BC" w:rsidRDefault="009634BC" w:rsidP="009634BC"/>
    <w:p w14:paraId="40A4D052" w14:textId="77777777" w:rsidR="009634BC" w:rsidRPr="009634BC" w:rsidRDefault="009634BC" w:rsidP="009634BC"/>
    <w:sectPr w:rsidR="009634BC" w:rsidRPr="00963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C7F5" w14:textId="77777777" w:rsidR="00AE1F73" w:rsidRDefault="00AE1F73" w:rsidP="00C64F59">
      <w:pPr>
        <w:spacing w:after="0" w:line="240" w:lineRule="auto"/>
      </w:pPr>
      <w:r>
        <w:separator/>
      </w:r>
    </w:p>
  </w:endnote>
  <w:endnote w:type="continuationSeparator" w:id="0">
    <w:p w14:paraId="26317584" w14:textId="77777777" w:rsidR="00AE1F73" w:rsidRDefault="00AE1F73" w:rsidP="00C6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22B89" w14:textId="77777777" w:rsidR="00AE1F73" w:rsidRDefault="00AE1F73" w:rsidP="00C64F59">
      <w:pPr>
        <w:spacing w:after="0" w:line="240" w:lineRule="auto"/>
      </w:pPr>
      <w:r>
        <w:separator/>
      </w:r>
    </w:p>
  </w:footnote>
  <w:footnote w:type="continuationSeparator" w:id="0">
    <w:p w14:paraId="74FE569C" w14:textId="77777777" w:rsidR="00AE1F73" w:rsidRDefault="00AE1F73" w:rsidP="00C6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136"/>
    <w:multiLevelType w:val="multilevel"/>
    <w:tmpl w:val="1DA6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162F41"/>
    <w:multiLevelType w:val="hybridMultilevel"/>
    <w:tmpl w:val="5AD86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757B1"/>
    <w:multiLevelType w:val="hybridMultilevel"/>
    <w:tmpl w:val="F90AB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A"/>
    <w:rsid w:val="000A1478"/>
    <w:rsid w:val="000C03CA"/>
    <w:rsid w:val="0018020B"/>
    <w:rsid w:val="00182E6E"/>
    <w:rsid w:val="00191BA1"/>
    <w:rsid w:val="00250ACE"/>
    <w:rsid w:val="002A2477"/>
    <w:rsid w:val="003A05D2"/>
    <w:rsid w:val="004606BF"/>
    <w:rsid w:val="004C2DA8"/>
    <w:rsid w:val="00662624"/>
    <w:rsid w:val="006F4743"/>
    <w:rsid w:val="0083704D"/>
    <w:rsid w:val="00893976"/>
    <w:rsid w:val="0095311E"/>
    <w:rsid w:val="009634BC"/>
    <w:rsid w:val="009F118F"/>
    <w:rsid w:val="00A6635F"/>
    <w:rsid w:val="00AC0A63"/>
    <w:rsid w:val="00AC6E83"/>
    <w:rsid w:val="00AE1F73"/>
    <w:rsid w:val="00AF28DD"/>
    <w:rsid w:val="00B43CA8"/>
    <w:rsid w:val="00C55405"/>
    <w:rsid w:val="00C64F59"/>
    <w:rsid w:val="00C74EF1"/>
    <w:rsid w:val="00CE6C9F"/>
    <w:rsid w:val="00DF7670"/>
    <w:rsid w:val="00F4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FDA"/>
  <w15:chartTrackingRefBased/>
  <w15:docId w15:val="{E25F45B5-99F7-4CD3-8CA4-25485F4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624"/>
    <w:rPr>
      <w:rFonts w:ascii="Arial" w:eastAsiaTheme="minorEastAsia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62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6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26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34BC"/>
    <w:pPr>
      <w:spacing w:after="100"/>
    </w:pPr>
  </w:style>
  <w:style w:type="character" w:styleId="Hyperlink">
    <w:name w:val="Hyperlink"/>
    <w:basedOn w:val="Fontepargpadro"/>
    <w:uiPriority w:val="99"/>
    <w:unhideWhenUsed/>
    <w:rsid w:val="009634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4B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93976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93976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A2477"/>
    <w:pPr>
      <w:spacing w:after="100"/>
      <w:ind w:left="220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477"/>
    <w:pPr>
      <w:spacing w:after="100"/>
      <w:ind w:left="440"/>
    </w:pPr>
    <w:rPr>
      <w:rFonts w:asciiTheme="minorHAnsi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4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4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F59"/>
    <w:rPr>
      <w:rFonts w:ascii="Arial" w:eastAsiaTheme="minorEastAsia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4FC1-0539-4AC9-97DE-1583194A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6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João Lantyer</cp:lastModifiedBy>
  <cp:revision>9</cp:revision>
  <dcterms:created xsi:type="dcterms:W3CDTF">2023-05-14T02:39:00Z</dcterms:created>
  <dcterms:modified xsi:type="dcterms:W3CDTF">2023-05-16T07:36:00Z</dcterms:modified>
</cp:coreProperties>
</file>